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7FDE" w14:textId="77777777"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14:paraId="61DC307A" w14:textId="77777777"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73CA770" w14:textId="77777777"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14:paraId="4CF05BD6" w14:textId="77777777" w:rsidR="0067670B" w:rsidRDefault="0067670B" w:rsidP="0067670B">
      <w:pPr>
        <w:pStyle w:val="a4"/>
      </w:pPr>
      <w:r>
        <w:t>(МТУСИ)</w:t>
      </w:r>
    </w:p>
    <w:p w14:paraId="3C000D04" w14:textId="77777777" w:rsidR="0067670B" w:rsidRDefault="0067670B" w:rsidP="0067670B">
      <w:pPr>
        <w:pStyle w:val="a8"/>
      </w:pPr>
      <w:r>
        <w:t>Кафедра «Информационная безопасность»</w:t>
      </w:r>
    </w:p>
    <w:p w14:paraId="690017FC" w14:textId="0FF7FFF4" w:rsidR="0067670B" w:rsidRPr="00A72634" w:rsidRDefault="0067670B" w:rsidP="0067670B">
      <w:pPr>
        <w:pStyle w:val="aa"/>
        <w:rPr>
          <w:lang w:val="en-US"/>
        </w:rPr>
      </w:pPr>
      <w:r>
        <w:t>ОТЧЕТ ПО ЛАБОРАТОРНОЙ РАБОТЕ №</w:t>
      </w:r>
      <w:r w:rsidR="00A72634">
        <w:rPr>
          <w:lang w:val="en-US"/>
        </w:rPr>
        <w:t>10</w:t>
      </w:r>
    </w:p>
    <w:p w14:paraId="43A50DF7" w14:textId="77777777" w:rsidR="0067670B" w:rsidRDefault="0067670B" w:rsidP="0067670B">
      <w:pPr>
        <w:pStyle w:val="aa"/>
      </w:pPr>
      <w:r>
        <w:t xml:space="preserve">по дисциплине </w:t>
      </w:r>
    </w:p>
    <w:p w14:paraId="2E159A64" w14:textId="77777777"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14:paraId="0DD0CA1E" w14:textId="77777777" w:rsidR="0067670B" w:rsidRDefault="0067670B" w:rsidP="0067670B">
      <w:pPr>
        <w:pStyle w:val="aa"/>
      </w:pPr>
      <w:r>
        <w:t xml:space="preserve">на тему </w:t>
      </w:r>
    </w:p>
    <w:p w14:paraId="1DE6A7EF" w14:textId="77777777" w:rsidR="0067670B" w:rsidRDefault="0067670B" w:rsidP="0067670B">
      <w:pPr>
        <w:pStyle w:val="aa"/>
      </w:pPr>
      <w:r>
        <w:t>«</w:t>
      </w:r>
      <w:r w:rsidR="009329DB">
        <w:t>Исключения</w:t>
      </w:r>
      <w:r>
        <w:t>»</w:t>
      </w:r>
    </w:p>
    <w:p w14:paraId="34C536CB" w14:textId="426E60AE" w:rsidR="0067670B" w:rsidRPr="00A72634" w:rsidRDefault="005C6179" w:rsidP="0067670B">
      <w:pPr>
        <w:pStyle w:val="aa"/>
        <w:rPr>
          <w:lang w:val="en-US"/>
        </w:rPr>
      </w:pPr>
      <w:r>
        <w:t xml:space="preserve">Вариант </w:t>
      </w:r>
      <w:r w:rsidR="00A72634">
        <w:rPr>
          <w:lang w:val="en-US"/>
        </w:rPr>
        <w:t>27</w:t>
      </w:r>
    </w:p>
    <w:p w14:paraId="0CD3E1B7" w14:textId="77777777" w:rsidR="0067670B" w:rsidRDefault="0067670B" w:rsidP="0067670B">
      <w:pPr>
        <w:pStyle w:val="a6"/>
      </w:pPr>
      <w:r>
        <w:t>Выполнил:</w:t>
      </w:r>
    </w:p>
    <w:p w14:paraId="3786E666" w14:textId="77777777"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14:paraId="4D41A461" w14:textId="232B2D4D" w:rsidR="0067670B" w:rsidRDefault="00A72634" w:rsidP="0067670B">
      <w:pPr>
        <w:pStyle w:val="a6"/>
      </w:pPr>
      <w:r>
        <w:t>Швалев К.М</w:t>
      </w:r>
      <w:r w:rsidR="00A41A17">
        <w:t>.</w:t>
      </w:r>
    </w:p>
    <w:p w14:paraId="6A4C0875" w14:textId="77777777" w:rsidR="003B094D" w:rsidRDefault="003B094D" w:rsidP="0067670B">
      <w:pPr>
        <w:pStyle w:val="a6"/>
      </w:pPr>
    </w:p>
    <w:p w14:paraId="01ED6DF0" w14:textId="77777777" w:rsidR="0067670B" w:rsidRDefault="0067670B" w:rsidP="0067670B">
      <w:pPr>
        <w:pStyle w:val="a6"/>
      </w:pPr>
      <w:r>
        <w:t>Проверил:</w:t>
      </w:r>
    </w:p>
    <w:p w14:paraId="0C9F4637" w14:textId="77777777" w:rsidR="0067670B" w:rsidRDefault="0067670B" w:rsidP="0067670B">
      <w:pPr>
        <w:pStyle w:val="a6"/>
      </w:pPr>
      <w:r>
        <w:t>старший преподаватель кафедры ИБ</w:t>
      </w:r>
    </w:p>
    <w:p w14:paraId="55555E09" w14:textId="77777777" w:rsidR="0067670B" w:rsidRDefault="0067670B" w:rsidP="0067670B">
      <w:pPr>
        <w:pStyle w:val="a6"/>
      </w:pPr>
      <w:r>
        <w:t>Барков В.В.</w:t>
      </w:r>
    </w:p>
    <w:p w14:paraId="470556A0" w14:textId="77777777" w:rsidR="0067670B" w:rsidRDefault="0067670B" w:rsidP="0067670B">
      <w:pPr>
        <w:pStyle w:val="a6"/>
      </w:pPr>
    </w:p>
    <w:p w14:paraId="32D9211A" w14:textId="77777777" w:rsidR="0067670B" w:rsidRDefault="0067670B" w:rsidP="0067670B">
      <w:pPr>
        <w:pStyle w:val="a6"/>
      </w:pPr>
    </w:p>
    <w:p w14:paraId="4ED7A847" w14:textId="77777777" w:rsidR="0067670B" w:rsidRDefault="0067670B" w:rsidP="0067670B">
      <w:pPr>
        <w:pStyle w:val="a6"/>
      </w:pPr>
    </w:p>
    <w:p w14:paraId="425F90B9" w14:textId="77777777" w:rsidR="0067670B" w:rsidRDefault="0067670B" w:rsidP="0067670B">
      <w:pPr>
        <w:pStyle w:val="a6"/>
      </w:pPr>
    </w:p>
    <w:p w14:paraId="673FD662" w14:textId="77777777"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14:paraId="17104AE4" w14:textId="77777777" w:rsidR="0067670B" w:rsidRDefault="0067670B" w:rsidP="0067670B">
      <w:pPr>
        <w:pStyle w:val="1"/>
      </w:pPr>
      <w:r>
        <w:lastRenderedPageBreak/>
        <w:t>Цель работы</w:t>
      </w:r>
    </w:p>
    <w:p w14:paraId="4CAECC21" w14:textId="77777777" w:rsidR="00A72634" w:rsidRPr="00505E37" w:rsidRDefault="00A72634" w:rsidP="00A72634">
      <w:r>
        <w:t xml:space="preserve">Изучить механизм обработки исключительных ситуаций в языке </w:t>
      </w:r>
      <w:r>
        <w:rPr>
          <w:lang w:val="en-US"/>
        </w:rPr>
        <w:t>C</w:t>
      </w:r>
      <w:r w:rsidRPr="000D153F">
        <w:t>++</w:t>
      </w:r>
      <w:r>
        <w:t>.</w:t>
      </w:r>
    </w:p>
    <w:p w14:paraId="49511891" w14:textId="77777777" w:rsidR="0067670B" w:rsidRDefault="0067670B" w:rsidP="0067670B">
      <w:pPr>
        <w:pStyle w:val="1"/>
      </w:pPr>
      <w:r>
        <w:t>Задание</w:t>
      </w:r>
    </w:p>
    <w:p w14:paraId="47285222" w14:textId="77777777" w:rsidR="009329DB" w:rsidRDefault="009329DB" w:rsidP="009329DB">
      <w:r>
        <w:t>Преобразовать разработанный в практикуме №9 класс.</w:t>
      </w:r>
    </w:p>
    <w:p w14:paraId="70E3CBEC" w14:textId="77777777" w:rsidR="009329DB" w:rsidRDefault="009329DB" w:rsidP="009329DB">
      <w:r>
        <w:t xml:space="preserve">Разработать классы исключениий </w:t>
      </w:r>
      <w:r>
        <w:rPr>
          <w:lang w:val="en-US"/>
        </w:rPr>
        <w:t>OverflowException</w:t>
      </w:r>
      <w:r>
        <w:t xml:space="preserve"> и </w:t>
      </w:r>
      <w:r w:rsidRPr="00FC1EEE">
        <w:t>NoElementsException</w:t>
      </w:r>
      <w:r>
        <w:t>.</w:t>
      </w:r>
    </w:p>
    <w:p w14:paraId="6E131A50" w14:textId="77777777"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r>
        <w:rPr>
          <w:lang w:val="en-US"/>
        </w:rPr>
        <w:t>PushFront</w:t>
      </w:r>
      <w:r w:rsidRPr="003A4D82">
        <w:t xml:space="preserve"> </w:t>
      </w:r>
      <w:r>
        <w:t>и</w:t>
      </w:r>
      <w:r w:rsidRPr="003A4D82">
        <w:t xml:space="preserve"> </w:t>
      </w:r>
      <w:r>
        <w:rPr>
          <w:lang w:val="en-US"/>
        </w:rPr>
        <w:t>PushBack</w:t>
      </w:r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r>
        <w:rPr>
          <w:lang w:val="en-US"/>
        </w:rPr>
        <w:t>OverflowException</w:t>
      </w:r>
      <w:r>
        <w:t xml:space="preserve"> в случае нехватки места</w:t>
      </w:r>
      <w:r w:rsidRPr="00FC1EEE">
        <w:t>.</w:t>
      </w:r>
    </w:p>
    <w:p w14:paraId="5B1FCAAB" w14:textId="6029D767" w:rsidR="00E84ECF" w:rsidRPr="00A72634" w:rsidRDefault="009329DB" w:rsidP="00E84ECF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r>
        <w:rPr>
          <w:lang w:val="en-US"/>
        </w:rPr>
        <w:t>PopBack</w:t>
      </w:r>
      <w:r w:rsidRPr="00FC1EEE">
        <w:t xml:space="preserve">, </w:t>
      </w:r>
      <w:r>
        <w:rPr>
          <w:lang w:val="en-US"/>
        </w:rPr>
        <w:t>PopFront</w:t>
      </w:r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r>
        <w:rPr>
          <w:lang w:val="en-US"/>
        </w:rPr>
        <w:t>PeekBack</w:t>
      </w:r>
      <w:r w:rsidRPr="00FC1EEE">
        <w:t xml:space="preserve">, </w:t>
      </w:r>
      <w:r>
        <w:rPr>
          <w:lang w:val="en-US"/>
        </w:rPr>
        <w:t>PeekFront</w:t>
      </w:r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r w:rsidRPr="00FC1EEE">
        <w:t>NoElementsException</w:t>
      </w:r>
      <w:r>
        <w:t xml:space="preserve"> в случае если в контейнере нет элементов</w:t>
      </w:r>
    </w:p>
    <w:p w14:paraId="6DAEF668" w14:textId="77777777" w:rsidR="0067670B" w:rsidRPr="00B955A3" w:rsidRDefault="0067670B" w:rsidP="0067670B">
      <w:pPr>
        <w:pStyle w:val="1"/>
      </w:pPr>
      <w:r>
        <w:t>Выполнение</w:t>
      </w:r>
    </w:p>
    <w:p w14:paraId="6C2FF062" w14:textId="77777777"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9329DB">
        <w:rPr>
          <w:lang w:val="en-US"/>
        </w:rPr>
        <w:t>Queue</w:t>
      </w:r>
      <w:r w:rsidR="00E84ECF" w:rsidRPr="00E84ECF">
        <w:t>.</w:t>
      </w:r>
      <w:r w:rsidR="00E84ECF">
        <w:rPr>
          <w:lang w:val="en-US"/>
        </w:rPr>
        <w:t>c</w:t>
      </w:r>
      <w:r w:rsidR="00E71EA3">
        <w:rPr>
          <w:lang w:val="en-US"/>
        </w:rPr>
        <w:t>pp</w:t>
      </w:r>
    </w:p>
    <w:p w14:paraId="0625E28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66F2EE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14:paraId="22681F8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F3BF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FC411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Queue(){}</w:t>
      </w:r>
    </w:p>
    <w:p w14:paraId="5C5A827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D2C3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Queue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A6DB6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3CD87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48137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prev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04AD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52A2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a =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8EC52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2F336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2D68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7C94B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61251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D9A91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37E1B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B22F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D83BE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5F7E401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.next;</w:t>
      </w:r>
    </w:p>
    <w:p w14:paraId="096E91C6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ext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B1F5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4F02B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28B8F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GetSize()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4BDCE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6569B9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14:paraId="7795AAB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43C2CD0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a = next;</w:t>
      </w:r>
    </w:p>
    <w:p w14:paraId="234149C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B76FB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46A4D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14:paraId="532DA2C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i;</w:t>
      </w:r>
    </w:p>
    <w:p w14:paraId="18CA25E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1DBE1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7611DBF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025E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B48A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8F869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2BFB3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525AE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14:paraId="74773B6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Elements())</w:t>
      </w:r>
    </w:p>
    <w:p w14:paraId="1D2E70D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9AC290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AF80A1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E6A76E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14:paraId="72B22C6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5E7EF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-&gt;next = newnode;</w:t>
      </w:r>
    </w:p>
    <w:p w14:paraId="1C39232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06076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55CBE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7C81E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14:paraId="6690A06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67A59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a =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8F8A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checking;</w:t>
      </w:r>
    </w:p>
    <w:p w14:paraId="7E774A1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191F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29B3A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D0DD6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68CF97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F0AFA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7B8F13F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tempnode = next-&gt;next;</w:t>
      </w:r>
    </w:p>
    <w:p w14:paraId="3AFE18C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next !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09D56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4D7A7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-&gt;prev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0B04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5672D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6B80C26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14:paraId="45ADCB0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tempnode;</w:t>
      </w:r>
    </w:p>
    <w:p w14:paraId="3752594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36F5A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B7FE7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E6B89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43E2C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14:paraId="295EC98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14:paraId="3466EBF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77DA2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88EB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88C5A6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HasElements()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31334D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DE02A7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0)</w:t>
      </w:r>
    </w:p>
    <w:p w14:paraId="5A189A8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EC3EE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5D6F3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3D037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D7A0B3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3CE13F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6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A0F25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43CF70" w14:textId="77777777" w:rsidR="009329DB" w:rsidRPr="009329DB" w:rsidRDefault="009329DB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79E317" w14:textId="77777777" w:rsidR="00E84ECF" w:rsidRPr="00A72634" w:rsidRDefault="00E84ECF" w:rsidP="00083A28">
      <w:pPr>
        <w:pStyle w:val="ac"/>
        <w:ind w:firstLine="0"/>
        <w:rPr>
          <w:lang w:val="en-US"/>
        </w:rPr>
      </w:pPr>
      <w:r>
        <w:t>Листинг</w:t>
      </w:r>
      <w:r w:rsidRPr="00A72634">
        <w:rPr>
          <w:lang w:val="en-US"/>
        </w:rPr>
        <w:t xml:space="preserve"> 2 – </w:t>
      </w:r>
      <w:r>
        <w:t>программный</w:t>
      </w:r>
      <w:r w:rsidRPr="00A72634">
        <w:rPr>
          <w:lang w:val="en-US"/>
        </w:rPr>
        <w:t xml:space="preserve"> </w:t>
      </w:r>
      <w:r>
        <w:t>код</w:t>
      </w:r>
      <w:r w:rsidRPr="00A72634">
        <w:rPr>
          <w:lang w:val="en-US"/>
        </w:rPr>
        <w:t xml:space="preserve"> </w:t>
      </w:r>
      <w:r>
        <w:t>файла</w:t>
      </w:r>
      <w:r w:rsidRPr="00A72634">
        <w:rPr>
          <w:lang w:val="en-US"/>
        </w:rPr>
        <w:t xml:space="preserve"> </w:t>
      </w:r>
      <w:r w:rsidR="00E71EA3">
        <w:rPr>
          <w:lang w:val="en-US"/>
        </w:rPr>
        <w:t>Headher</w:t>
      </w:r>
      <w:r w:rsidR="00E71EA3" w:rsidRPr="00A72634">
        <w:rPr>
          <w:lang w:val="en-US"/>
        </w:rPr>
        <w:t>.</w:t>
      </w:r>
      <w:r w:rsidR="00E71EA3">
        <w:rPr>
          <w:lang w:val="en-US"/>
        </w:rPr>
        <w:t>h</w:t>
      </w:r>
    </w:p>
    <w:p w14:paraId="3A09B64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A3BD1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993F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CD38B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5150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14:paraId="7D056E6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689D9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716FC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ElementsException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6DB318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2075C37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3F69537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4D46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2444B4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08CBE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983CA2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prev;</w:t>
      </w:r>
    </w:p>
    <w:p w14:paraId="0FEEA3C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10D642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C71C3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2DFE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14:paraId="3BA4339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5B710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00B351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ue();</w:t>
      </w:r>
    </w:p>
    <w:p w14:paraId="08FF90C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ueue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15C89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14:paraId="6527C97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699275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24685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7AC4E47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Elements()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7EA9C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0C437E9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45B941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184BE84E" w14:textId="77777777" w:rsidR="00E71EA3" w:rsidRPr="00083A28" w:rsidRDefault="009329DB" w:rsidP="009329DB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31BBE8B" w14:textId="77777777"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r w:rsidR="00E71EA3">
        <w:rPr>
          <w:lang w:val="en-US"/>
        </w:rPr>
        <w:t>cpp</w:t>
      </w:r>
    </w:p>
    <w:p w14:paraId="4A69BBE7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555A6BD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08E8695C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71E95C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B641B2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3762C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</w:t>
      </w:r>
    </w:p>
    <w:p w14:paraId="1A89543F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71BBB2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3A6818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B81EB0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7E01BB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153AD3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E8CF7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F2B12D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3F632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588B6C1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D7D4B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r w:rsidRPr="009329D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9539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FD7B3A5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7113B65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478CBD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7FEEF3D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0C8BD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nu();</w:t>
      </w:r>
    </w:p>
    <w:p w14:paraId="355E8FB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14:paraId="07BBADE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0A6123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634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3D51BC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560DB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A7263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01176F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14:paraId="390CDD09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8861D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1D2AE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E02A3B2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4ED914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EA9FF2" w14:textId="77777777" w:rsidR="009329DB" w:rsidRPr="00A72634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63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63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A726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72634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63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63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6CBE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A72634"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CA01B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24B183C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1A4F0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592B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E91BB1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82027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56639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6386A28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4D5E7E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.Peek(b);</w:t>
      </w:r>
    </w:p>
    <w:p w14:paraId="3C2ED912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C4A647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FC729B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329DB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14:paraId="7BC5949F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E3A2C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329D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79DDA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9FA8F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0B28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6D35B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14:paraId="15B18292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5EAE884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6E2C0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29DB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95AE93" w14:textId="77777777" w:rsidR="009329DB" w:rsidRP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9329D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571A8A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29D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A1F182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AC5BE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40E8BC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2D3E8E" w14:textId="77777777" w:rsidR="009329DB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58149" w14:textId="77777777" w:rsidR="00E71EA3" w:rsidRDefault="009329DB" w:rsidP="009329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FDB419" w14:textId="77777777" w:rsidR="00620AD8" w:rsidRPr="00E84ECF" w:rsidRDefault="00620AD8" w:rsidP="00E71EA3">
      <w:pPr>
        <w:pStyle w:val="ac"/>
        <w:ind w:firstLine="0"/>
        <w:rPr>
          <w:lang w:val="en-US"/>
        </w:rPr>
      </w:pPr>
    </w:p>
    <w:p w14:paraId="18F2FE7F" w14:textId="1332C465" w:rsidR="00E547FB" w:rsidRPr="00157FF7" w:rsidRDefault="00A72634" w:rsidP="00157FF7">
      <w:pPr>
        <w:jc w:val="center"/>
      </w:pPr>
      <w:r>
        <w:rPr>
          <w:noProof/>
        </w:rPr>
        <w:drawing>
          <wp:inline distT="0" distB="0" distL="0" distR="0" wp14:anchorId="1DA5181B" wp14:editId="6EE5636F">
            <wp:extent cx="5939790" cy="44862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18B1" w14:textId="77777777"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72634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E88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BB7C-2CBC-4A9D-A5CD-D9858C38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valev Kirill</cp:lastModifiedBy>
  <cp:revision>33</cp:revision>
  <dcterms:created xsi:type="dcterms:W3CDTF">2021-10-03T01:13:00Z</dcterms:created>
  <dcterms:modified xsi:type="dcterms:W3CDTF">2021-12-27T22:36:00Z</dcterms:modified>
</cp:coreProperties>
</file>